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3A4B" w14:textId="77777777" w:rsidR="002D4EC9" w:rsidRPr="00A50793" w:rsidRDefault="002D4EC9" w:rsidP="002D4EC9">
      <w:pPr>
        <w:pStyle w:val="Sottotitolo"/>
        <w:rPr>
          <w:rFonts w:ascii="Helvetica Neue Medium" w:hAnsi="Helvetica Neue Medium"/>
          <w:sz w:val="44"/>
          <w:szCs w:val="44"/>
          <w:lang w:val="en-US"/>
        </w:rPr>
      </w:pPr>
      <w:r w:rsidRPr="00A50793">
        <w:rPr>
          <w:rFonts w:ascii="Helvetica Neue Medium" w:hAnsi="Helvetica Neue Medium"/>
          <w:sz w:val="44"/>
          <w:szCs w:val="44"/>
          <w:lang w:val="en-US"/>
        </w:rPr>
        <w:t>Sprint Retrospective</w:t>
      </w:r>
    </w:p>
    <w:p w14:paraId="540A39A5" w14:textId="77777777" w:rsidR="002D4EC9" w:rsidRPr="00A50793" w:rsidRDefault="002D4EC9" w:rsidP="002D4EC9">
      <w:pPr>
        <w:rPr>
          <w:lang w:val="en-US" w:eastAsia="it-IT"/>
        </w:rPr>
      </w:pPr>
    </w:p>
    <w:p w14:paraId="27524616" w14:textId="77777777" w:rsidR="002D4EC9" w:rsidRPr="00A50793" w:rsidRDefault="002D4EC9" w:rsidP="002D4EC9">
      <w:pPr>
        <w:rPr>
          <w:sz w:val="32"/>
          <w:szCs w:val="32"/>
          <w:lang w:val="en-US" w:eastAsia="it-IT"/>
        </w:rPr>
      </w:pPr>
      <w:r w:rsidRPr="00A50793">
        <w:rPr>
          <w:sz w:val="32"/>
          <w:szCs w:val="32"/>
          <w:lang w:val="en-US" w:eastAsia="it-IT"/>
        </w:rPr>
        <w:t>Stop:</w:t>
      </w:r>
    </w:p>
    <w:p w14:paraId="1A5776FD" w14:textId="77777777" w:rsidR="002D4EC9" w:rsidRDefault="002D4EC9" w:rsidP="002D4EC9">
      <w:pPr>
        <w:rPr>
          <w:sz w:val="32"/>
          <w:szCs w:val="32"/>
          <w:lang w:val="en-US" w:eastAsia="it-IT"/>
        </w:rPr>
      </w:pPr>
      <w:r w:rsidRPr="00A50793">
        <w:rPr>
          <w:sz w:val="32"/>
          <w:szCs w:val="32"/>
          <w:lang w:val="en-US" w:eastAsia="it-IT"/>
        </w:rPr>
        <w:t>Less of:</w:t>
      </w:r>
    </w:p>
    <w:p w14:paraId="287C75D8" w14:textId="77777777" w:rsidR="002D4EC9" w:rsidRPr="006B1D4D" w:rsidRDefault="002D4EC9" w:rsidP="002D4EC9">
      <w:pPr>
        <w:pStyle w:val="Paragrafoelenco"/>
        <w:numPr>
          <w:ilvl w:val="0"/>
          <w:numId w:val="4"/>
        </w:numPr>
        <w:rPr>
          <w:sz w:val="32"/>
          <w:szCs w:val="32"/>
          <w:lang w:val="en-US" w:eastAsia="it-IT"/>
        </w:rPr>
      </w:pPr>
      <w:r>
        <w:rPr>
          <w:sz w:val="32"/>
          <w:szCs w:val="32"/>
          <w:lang w:val="en-US" w:eastAsia="it-IT"/>
        </w:rPr>
        <w:t>Doing lots of changes in just one push</w:t>
      </w:r>
    </w:p>
    <w:p w14:paraId="49C1A035" w14:textId="77777777" w:rsidR="002D4EC9" w:rsidRDefault="002D4EC9" w:rsidP="002D4EC9">
      <w:pPr>
        <w:rPr>
          <w:sz w:val="32"/>
          <w:szCs w:val="32"/>
          <w:lang w:val="en-US" w:eastAsia="it-IT"/>
        </w:rPr>
      </w:pPr>
      <w:r w:rsidRPr="00A50793">
        <w:rPr>
          <w:sz w:val="32"/>
          <w:szCs w:val="32"/>
          <w:lang w:val="en-US" w:eastAsia="it-IT"/>
        </w:rPr>
        <w:t>Keep doing:</w:t>
      </w:r>
    </w:p>
    <w:p w14:paraId="242BE8B2" w14:textId="77777777" w:rsidR="002D4EC9" w:rsidRDefault="002D4EC9" w:rsidP="002D4EC9">
      <w:pPr>
        <w:pStyle w:val="Paragrafoelenco"/>
        <w:numPr>
          <w:ilvl w:val="0"/>
          <w:numId w:val="3"/>
        </w:numPr>
        <w:rPr>
          <w:sz w:val="32"/>
          <w:szCs w:val="32"/>
          <w:lang w:val="en-US" w:eastAsia="it-IT"/>
        </w:rPr>
      </w:pPr>
      <w:r>
        <w:rPr>
          <w:sz w:val="32"/>
          <w:szCs w:val="32"/>
          <w:lang w:val="en-US" w:eastAsia="it-IT"/>
        </w:rPr>
        <w:t>Synchronization between team’s members</w:t>
      </w:r>
    </w:p>
    <w:p w14:paraId="438ACD87" w14:textId="77777777" w:rsidR="002D4EC9" w:rsidRPr="00644E54" w:rsidRDefault="002D4EC9" w:rsidP="002D4EC9">
      <w:pPr>
        <w:pStyle w:val="Paragrafoelenco"/>
        <w:numPr>
          <w:ilvl w:val="0"/>
          <w:numId w:val="3"/>
        </w:numPr>
        <w:rPr>
          <w:sz w:val="32"/>
          <w:szCs w:val="32"/>
          <w:lang w:val="en-US" w:eastAsia="it-IT"/>
        </w:rPr>
      </w:pPr>
      <w:r>
        <w:rPr>
          <w:sz w:val="32"/>
          <w:szCs w:val="32"/>
          <w:lang w:val="en-US" w:eastAsia="it-IT"/>
        </w:rPr>
        <w:t>Team’s members availability in case of problems</w:t>
      </w:r>
    </w:p>
    <w:p w14:paraId="3EFB9E37" w14:textId="77777777" w:rsidR="002D4EC9" w:rsidRDefault="002D4EC9" w:rsidP="002D4EC9">
      <w:pPr>
        <w:rPr>
          <w:sz w:val="32"/>
          <w:szCs w:val="32"/>
          <w:lang w:val="en-US" w:eastAsia="it-IT"/>
        </w:rPr>
      </w:pPr>
      <w:r w:rsidRPr="00A50793">
        <w:rPr>
          <w:sz w:val="32"/>
          <w:szCs w:val="32"/>
          <w:lang w:val="en-US" w:eastAsia="it-IT"/>
        </w:rPr>
        <w:t>More of:</w:t>
      </w:r>
    </w:p>
    <w:p w14:paraId="55F18C94" w14:textId="77777777" w:rsidR="002D4EC9" w:rsidRDefault="002D4EC9" w:rsidP="002D4EC9">
      <w:pPr>
        <w:pStyle w:val="Paragrafoelenco"/>
        <w:numPr>
          <w:ilvl w:val="0"/>
          <w:numId w:val="3"/>
        </w:numPr>
        <w:rPr>
          <w:sz w:val="32"/>
          <w:szCs w:val="32"/>
          <w:lang w:val="en-US" w:eastAsia="it-IT"/>
        </w:rPr>
      </w:pPr>
      <w:r>
        <w:rPr>
          <w:sz w:val="32"/>
          <w:szCs w:val="32"/>
          <w:lang w:val="en-US" w:eastAsia="it-IT"/>
        </w:rPr>
        <w:t>Add useful comments to produced code to help other’s members to better understand it</w:t>
      </w:r>
    </w:p>
    <w:p w14:paraId="2EAAF97C" w14:textId="77777777" w:rsidR="002D4EC9" w:rsidRPr="00644E54" w:rsidRDefault="002D4EC9" w:rsidP="002D4EC9">
      <w:pPr>
        <w:pStyle w:val="Paragrafoelenco"/>
        <w:numPr>
          <w:ilvl w:val="0"/>
          <w:numId w:val="3"/>
        </w:numPr>
        <w:rPr>
          <w:sz w:val="32"/>
          <w:szCs w:val="32"/>
          <w:lang w:val="en-US" w:eastAsia="it-IT"/>
        </w:rPr>
      </w:pPr>
      <w:r>
        <w:rPr>
          <w:sz w:val="32"/>
          <w:szCs w:val="32"/>
          <w:lang w:val="en-US" w:eastAsia="it-IT"/>
        </w:rPr>
        <w:t xml:space="preserve">Code review of other team’s members </w:t>
      </w:r>
    </w:p>
    <w:p w14:paraId="7031DD37" w14:textId="77777777" w:rsidR="002D4EC9" w:rsidRPr="00A50793" w:rsidRDefault="002D4EC9" w:rsidP="002D4EC9">
      <w:pPr>
        <w:rPr>
          <w:sz w:val="32"/>
          <w:szCs w:val="32"/>
          <w:lang w:val="en-US" w:eastAsia="it-IT"/>
        </w:rPr>
      </w:pPr>
      <w:r w:rsidRPr="00A50793">
        <w:rPr>
          <w:sz w:val="32"/>
          <w:szCs w:val="32"/>
          <w:lang w:val="en-US" w:eastAsia="it-IT"/>
        </w:rPr>
        <w:t>Start:</w:t>
      </w:r>
    </w:p>
    <w:p w14:paraId="440078A6" w14:textId="77777777" w:rsidR="002D4EC9" w:rsidRPr="00A50793" w:rsidRDefault="002D4EC9" w:rsidP="002D4EC9">
      <w:pPr>
        <w:rPr>
          <w:sz w:val="32"/>
          <w:szCs w:val="32"/>
          <w:lang w:val="en-GB"/>
        </w:rPr>
      </w:pPr>
    </w:p>
    <w:p w14:paraId="3B83A178" w14:textId="1871D8E3" w:rsidR="00C961E4" w:rsidRPr="002D4EC9" w:rsidRDefault="00C961E4" w:rsidP="002D4EC9"/>
    <w:sectPr w:rsidR="00C961E4" w:rsidRPr="002D4E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B3B"/>
    <w:multiLevelType w:val="hybridMultilevel"/>
    <w:tmpl w:val="D9B4482A"/>
    <w:lvl w:ilvl="0" w:tplc="9F5AB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1752"/>
    <w:multiLevelType w:val="hybridMultilevel"/>
    <w:tmpl w:val="065C75E4"/>
    <w:lvl w:ilvl="0" w:tplc="95988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2A27"/>
    <w:multiLevelType w:val="hybridMultilevel"/>
    <w:tmpl w:val="3C8AE7EA"/>
    <w:lvl w:ilvl="0" w:tplc="0D8E6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B19DF"/>
    <w:multiLevelType w:val="hybridMultilevel"/>
    <w:tmpl w:val="7214D9C4"/>
    <w:lvl w:ilvl="0" w:tplc="63E48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60325">
    <w:abstractNumId w:val="3"/>
  </w:num>
  <w:num w:numId="2" w16cid:durableId="923224774">
    <w:abstractNumId w:val="0"/>
  </w:num>
  <w:num w:numId="3" w16cid:durableId="784038607">
    <w:abstractNumId w:val="1"/>
  </w:num>
  <w:num w:numId="4" w16cid:durableId="98527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F6"/>
    <w:rsid w:val="000200C1"/>
    <w:rsid w:val="00033E13"/>
    <w:rsid w:val="000B3F8F"/>
    <w:rsid w:val="00195EBA"/>
    <w:rsid w:val="00241D85"/>
    <w:rsid w:val="00256737"/>
    <w:rsid w:val="002B1F91"/>
    <w:rsid w:val="002B4E5E"/>
    <w:rsid w:val="002D4EC9"/>
    <w:rsid w:val="003B3D44"/>
    <w:rsid w:val="005B4465"/>
    <w:rsid w:val="007342C3"/>
    <w:rsid w:val="00A50793"/>
    <w:rsid w:val="00B91B68"/>
    <w:rsid w:val="00C45E91"/>
    <w:rsid w:val="00C55094"/>
    <w:rsid w:val="00C742A8"/>
    <w:rsid w:val="00C961E4"/>
    <w:rsid w:val="00E957F6"/>
    <w:rsid w:val="00F115A2"/>
    <w:rsid w:val="00F24C59"/>
    <w:rsid w:val="00F467D6"/>
    <w:rsid w:val="00FA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29C1"/>
  <w15:chartTrackingRefBased/>
  <w15:docId w15:val="{EB824D13-12FF-49DA-B321-69A60EB3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next w:val="Normale"/>
    <w:link w:val="SottotitoloCarattere"/>
    <w:uiPriority w:val="11"/>
    <w:qFormat/>
    <w:rsid w:val="000200C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4D80"/>
      <w:sz w:val="40"/>
      <w:szCs w:val="4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00C1"/>
    <w:rPr>
      <w:rFonts w:ascii="Helvetica Neue" w:eastAsia="Arial Unicode MS" w:hAnsi="Helvetica Neue" w:cs="Arial Unicode MS"/>
      <w:color w:val="004D80"/>
      <w:sz w:val="40"/>
      <w:szCs w:val="4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A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8AE4-AF4B-4CC9-826E-A04368E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curcio</dc:creator>
  <cp:keywords/>
  <dc:description/>
  <cp:lastModifiedBy>GAIA FORONI</cp:lastModifiedBy>
  <cp:revision>20</cp:revision>
  <dcterms:created xsi:type="dcterms:W3CDTF">2022-11-26T10:34:00Z</dcterms:created>
  <dcterms:modified xsi:type="dcterms:W3CDTF">2022-12-04T15:58:00Z</dcterms:modified>
</cp:coreProperties>
</file>